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72107E30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0FE5C3C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1925644F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A85DD80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C8F5730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05418A">
              <w:rPr>
                <w:b/>
                <w:bCs/>
                <w:sz w:val="28"/>
                <w:szCs w:val="28"/>
              </w:rPr>
              <w:t>. Кинель</w:t>
            </w:r>
          </w:p>
        </w:tc>
      </w:tr>
    </w:tbl>
    <w:p w14:paraId="7DC5E8A7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F21EFFC" wp14:editId="0400812C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7B3A31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0E743675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1B59D304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000EFE2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1EFF8A1E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C6272A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7D5044C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212C81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5927377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E64920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34291F9" w14:textId="77777777"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14:paraId="1F73BE0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491F1353" w14:textId="33CC88A7" w:rsidR="00877C2A" w:rsidRPr="00877C2A" w:rsidRDefault="000A2516" w:rsidP="00877C2A">
      <w:pPr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0A2516">
        <w:rPr>
          <w:rFonts w:eastAsia="Calibri"/>
          <w:b/>
          <w:bCs/>
          <w:sz w:val="40"/>
          <w:szCs w:val="40"/>
          <w:lang w:eastAsia="en-US"/>
        </w:rPr>
        <w:t>«</w:t>
      </w:r>
      <w:r w:rsidR="00877C2A" w:rsidRPr="00877C2A">
        <w:rPr>
          <w:rFonts w:eastAsia="Calibri"/>
          <w:b/>
          <w:bCs/>
          <w:sz w:val="40"/>
          <w:szCs w:val="40"/>
          <w:lang w:eastAsia="en-US"/>
        </w:rPr>
        <w:t>Что нужно знать о речевом негативизме</w:t>
      </w:r>
      <w:r w:rsidR="00877C2A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0685AA28" w14:textId="5A0CE64A" w:rsidR="000A2516" w:rsidRPr="000A2516" w:rsidRDefault="00877C2A" w:rsidP="000A2516">
      <w:pPr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 xml:space="preserve"> </w:t>
      </w:r>
    </w:p>
    <w:p w14:paraId="364DF7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6827351D" w14:textId="77777777" w:rsidR="0005418A" w:rsidRDefault="0005418A" w:rsidP="000A2516">
      <w:pPr>
        <w:keepNext/>
        <w:keepLines/>
        <w:outlineLvl w:val="0"/>
        <w:rPr>
          <w:b/>
          <w:bCs/>
          <w:color w:val="000000"/>
          <w:sz w:val="40"/>
          <w:szCs w:val="40"/>
        </w:rPr>
      </w:pPr>
    </w:p>
    <w:p w14:paraId="47AC169E" w14:textId="77777777" w:rsidR="0005418A" w:rsidRDefault="0005418A" w:rsidP="000A2516">
      <w:pPr>
        <w:keepNext/>
        <w:keepLines/>
        <w:outlineLvl w:val="0"/>
        <w:rPr>
          <w:b/>
          <w:bCs/>
          <w:color w:val="000000"/>
          <w:sz w:val="40"/>
          <w:szCs w:val="40"/>
        </w:rPr>
      </w:pPr>
    </w:p>
    <w:p w14:paraId="2FEC7AF9" w14:textId="77777777" w:rsidR="0005418A" w:rsidRPr="00C9340F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  <w:proofErr w:type="gramStart"/>
      <w:r w:rsidRPr="00C9340F">
        <w:rPr>
          <w:b/>
          <w:bCs/>
          <w:color w:val="000000"/>
          <w:sz w:val="40"/>
          <w:szCs w:val="40"/>
        </w:rPr>
        <w:t>подготовил</w:t>
      </w:r>
      <w:r w:rsidR="000A5426" w:rsidRPr="00C9340F">
        <w:rPr>
          <w:b/>
          <w:bCs/>
          <w:color w:val="000000"/>
          <w:sz w:val="40"/>
          <w:szCs w:val="40"/>
        </w:rPr>
        <w:t>а</w:t>
      </w:r>
      <w:r w:rsidRPr="00C9340F">
        <w:rPr>
          <w:b/>
          <w:bCs/>
          <w:color w:val="000000"/>
          <w:sz w:val="40"/>
          <w:szCs w:val="40"/>
        </w:rPr>
        <w:t xml:space="preserve">: </w:t>
      </w:r>
      <w:r w:rsidR="00DE6C9B" w:rsidRPr="00C9340F">
        <w:rPr>
          <w:b/>
          <w:bCs/>
          <w:color w:val="000000"/>
          <w:sz w:val="40"/>
          <w:szCs w:val="40"/>
        </w:rPr>
        <w:t xml:space="preserve"> Кулик</w:t>
      </w:r>
      <w:proofErr w:type="gramEnd"/>
      <w:r w:rsidR="00DE6C9B" w:rsidRPr="00C9340F">
        <w:rPr>
          <w:b/>
          <w:bCs/>
          <w:color w:val="000000"/>
          <w:sz w:val="40"/>
          <w:szCs w:val="40"/>
        </w:rPr>
        <w:t xml:space="preserve"> Г.Г.</w:t>
      </w:r>
    </w:p>
    <w:p w14:paraId="1E36788D" w14:textId="77777777" w:rsidR="000A5426" w:rsidRPr="00C9340F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</w:p>
    <w:p w14:paraId="2ABB87C0" w14:textId="77777777" w:rsidR="000A5426" w:rsidRPr="00C9340F" w:rsidRDefault="00DE6C9B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  <w:r w:rsidRPr="00C9340F">
        <w:rPr>
          <w:b/>
          <w:bCs/>
          <w:color w:val="000000"/>
          <w:sz w:val="40"/>
          <w:szCs w:val="40"/>
        </w:rPr>
        <w:t>учитель-логопед</w:t>
      </w:r>
    </w:p>
    <w:p w14:paraId="77539202" w14:textId="77777777" w:rsidR="000323E1" w:rsidRPr="00C9340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5C155EF2" w14:textId="77777777" w:rsidR="00F15597" w:rsidRPr="00C9340F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3AE84C72" w14:textId="77777777" w:rsidR="000323E1" w:rsidRDefault="000323E1" w:rsidP="000323E1">
      <w:pPr>
        <w:jc w:val="center"/>
        <w:rPr>
          <w:sz w:val="28"/>
          <w:szCs w:val="28"/>
        </w:rPr>
      </w:pPr>
    </w:p>
    <w:p w14:paraId="7CC985C8" w14:textId="77777777" w:rsidR="00BE6928" w:rsidRDefault="00BE6928" w:rsidP="009A0433">
      <w:pPr>
        <w:jc w:val="center"/>
        <w:rPr>
          <w:sz w:val="28"/>
          <w:szCs w:val="28"/>
        </w:rPr>
      </w:pPr>
    </w:p>
    <w:p w14:paraId="5A1E37BA" w14:textId="77777777" w:rsidR="0005418A" w:rsidRDefault="0005418A" w:rsidP="0005418A">
      <w:pPr>
        <w:jc w:val="center"/>
        <w:rPr>
          <w:sz w:val="28"/>
          <w:szCs w:val="28"/>
        </w:rPr>
      </w:pPr>
    </w:p>
    <w:p w14:paraId="544CADF7" w14:textId="77777777" w:rsidR="0005418A" w:rsidRDefault="0005418A" w:rsidP="0005418A">
      <w:pPr>
        <w:jc w:val="center"/>
        <w:rPr>
          <w:sz w:val="28"/>
          <w:szCs w:val="28"/>
        </w:rPr>
      </w:pPr>
    </w:p>
    <w:p w14:paraId="1CBABCF1" w14:textId="77777777" w:rsidR="0005418A" w:rsidRDefault="0005418A" w:rsidP="0005418A">
      <w:pPr>
        <w:jc w:val="center"/>
        <w:rPr>
          <w:sz w:val="28"/>
          <w:szCs w:val="28"/>
        </w:rPr>
      </w:pPr>
    </w:p>
    <w:p w14:paraId="42EF25B8" w14:textId="77777777" w:rsidR="0005418A" w:rsidRDefault="0005418A" w:rsidP="0005418A">
      <w:pPr>
        <w:jc w:val="center"/>
        <w:rPr>
          <w:sz w:val="28"/>
          <w:szCs w:val="28"/>
        </w:rPr>
      </w:pPr>
    </w:p>
    <w:p w14:paraId="6B86D836" w14:textId="77777777" w:rsidR="0005418A" w:rsidRDefault="0005418A" w:rsidP="0005418A">
      <w:pPr>
        <w:jc w:val="center"/>
        <w:rPr>
          <w:sz w:val="28"/>
          <w:szCs w:val="28"/>
        </w:rPr>
      </w:pPr>
    </w:p>
    <w:p w14:paraId="2F217DB0" w14:textId="77777777" w:rsidR="0005418A" w:rsidRDefault="0005418A" w:rsidP="0005418A">
      <w:pPr>
        <w:jc w:val="center"/>
        <w:rPr>
          <w:sz w:val="28"/>
          <w:szCs w:val="28"/>
        </w:rPr>
      </w:pPr>
    </w:p>
    <w:p w14:paraId="32DF9C55" w14:textId="77777777" w:rsidR="0005418A" w:rsidRDefault="0005418A" w:rsidP="007F5CC6">
      <w:pPr>
        <w:rPr>
          <w:sz w:val="28"/>
          <w:szCs w:val="28"/>
        </w:rPr>
      </w:pPr>
    </w:p>
    <w:p w14:paraId="477D4916" w14:textId="77777777" w:rsidR="0005418A" w:rsidRDefault="0005418A" w:rsidP="0005418A">
      <w:pPr>
        <w:jc w:val="center"/>
        <w:rPr>
          <w:sz w:val="28"/>
          <w:szCs w:val="28"/>
        </w:rPr>
      </w:pPr>
    </w:p>
    <w:p w14:paraId="2C69B386" w14:textId="77777777" w:rsidR="0005418A" w:rsidRDefault="0005418A" w:rsidP="0005418A">
      <w:pPr>
        <w:jc w:val="center"/>
        <w:rPr>
          <w:sz w:val="28"/>
          <w:szCs w:val="28"/>
        </w:rPr>
      </w:pPr>
    </w:p>
    <w:p w14:paraId="6E18F00C" w14:textId="37616018" w:rsidR="007F5CC6" w:rsidRDefault="0005418A" w:rsidP="007F5CC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77C2A">
        <w:rPr>
          <w:sz w:val="28"/>
          <w:szCs w:val="28"/>
        </w:rPr>
        <w:t>2</w:t>
      </w:r>
    </w:p>
    <w:p w14:paraId="1F1F23EC" w14:textId="5536E6CC" w:rsidR="000A2516" w:rsidRPr="000A2516" w:rsidRDefault="007F5CC6" w:rsidP="000A2516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sz w:val="28"/>
          <w:szCs w:val="28"/>
        </w:rPr>
        <w:br w:type="page"/>
      </w:r>
    </w:p>
    <w:p w14:paraId="1B3809D8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lastRenderedPageBreak/>
        <w:t>В последнее время заметно увеличилось количество детей, которые не говорят в 2-3 года.</w:t>
      </w:r>
    </w:p>
    <w:p w14:paraId="4FDE5406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Родители начинают замечать, что их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ок отстает от сверстников в речевом развитии.</w:t>
      </w:r>
    </w:p>
    <w:p w14:paraId="1F4A38A2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В детском саду педагоги также постоянно говорят о том, что малыш плохо говорит.</w:t>
      </w:r>
    </w:p>
    <w:p w14:paraId="7D6B5924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Часто родители приходят к выводу, что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ок ленится. А если он ленится, то нужно</w:t>
      </w:r>
    </w:p>
    <w:p w14:paraId="1A47C66C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активно заниматься и изгонять эту лень. Ответственные родители с самыми лучшими</w:t>
      </w:r>
    </w:p>
    <w:p w14:paraId="4E93D8F4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намерениями начинают усиливать речевую нагрузку, настойчиво и постоянно просить</w:t>
      </w:r>
    </w:p>
    <w:p w14:paraId="18F6D991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неговорящего малыша повторять за ними слова.</w:t>
      </w:r>
    </w:p>
    <w:p w14:paraId="510549BF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А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ок тем временем выдает им совершенно другую реакцию:</w:t>
      </w:r>
    </w:p>
    <w:p w14:paraId="52EAF575" w14:textId="79C7D5DB" w:rsidR="00877C2A" w:rsidRPr="00877C2A" w:rsidRDefault="00877C2A" w:rsidP="00877C2A">
      <w:pPr>
        <w:pStyle w:val="a5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77C2A">
        <w:rPr>
          <w:sz w:val="28"/>
          <w:szCs w:val="28"/>
        </w:rPr>
        <w:t>в ответ на вопросы отворачивается, опускает голову, может убежать или заплакать;</w:t>
      </w:r>
    </w:p>
    <w:p w14:paraId="1AD777E0" w14:textId="75C8086B" w:rsidR="00877C2A" w:rsidRPr="00877C2A" w:rsidRDefault="00877C2A" w:rsidP="00877C2A">
      <w:pPr>
        <w:pStyle w:val="a5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77C2A">
        <w:rPr>
          <w:sz w:val="28"/>
          <w:szCs w:val="28"/>
        </w:rPr>
        <w:t>делает вид, что не слышит;</w:t>
      </w:r>
    </w:p>
    <w:p w14:paraId="571E9534" w14:textId="51A6AAD6" w:rsidR="00877C2A" w:rsidRPr="00877C2A" w:rsidRDefault="00877C2A" w:rsidP="00877C2A">
      <w:pPr>
        <w:pStyle w:val="a5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77C2A">
        <w:rPr>
          <w:sz w:val="28"/>
          <w:szCs w:val="28"/>
        </w:rPr>
        <w:t>использует в основном жесты;</w:t>
      </w:r>
    </w:p>
    <w:p w14:paraId="4B4EDB02" w14:textId="70514998" w:rsidR="00877C2A" w:rsidRPr="00877C2A" w:rsidRDefault="00877C2A" w:rsidP="00877C2A">
      <w:pPr>
        <w:pStyle w:val="a5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77C2A">
        <w:rPr>
          <w:sz w:val="28"/>
          <w:szCs w:val="28"/>
        </w:rPr>
        <w:t>закрывает уши, когда ему читают;</w:t>
      </w:r>
    </w:p>
    <w:p w14:paraId="2B34C3E1" w14:textId="3B506AAC" w:rsidR="00877C2A" w:rsidRPr="00877C2A" w:rsidRDefault="00877C2A" w:rsidP="00877C2A">
      <w:pPr>
        <w:pStyle w:val="a5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77C2A">
        <w:rPr>
          <w:sz w:val="28"/>
          <w:szCs w:val="28"/>
        </w:rPr>
        <w:t>проявляет агрессию при чтении: может закрывать читающему рот, бросать или рвать</w:t>
      </w:r>
    </w:p>
    <w:p w14:paraId="224B54A6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книжки.</w:t>
      </w:r>
    </w:p>
    <w:p w14:paraId="3EFB29D7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Подобные проявления являются признаками речевого негативизма.</w:t>
      </w:r>
    </w:p>
    <w:p w14:paraId="4480E629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Что нужно предпринять, если сложилась такая ситуация?</w:t>
      </w:r>
    </w:p>
    <w:p w14:paraId="200A908F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1. Сходить на консультацию к логопеду.</w:t>
      </w:r>
    </w:p>
    <w:p w14:paraId="5058735F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2. Исключить слова-просьбы: «скажи», «повтори», «неправильно» и т.п.</w:t>
      </w:r>
    </w:p>
    <w:p w14:paraId="6C4EF0E8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3. Играть с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ком в простые игры в непринужд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ной форме. Игры должны быть</w:t>
      </w:r>
    </w:p>
    <w:p w14:paraId="2B7CD59D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непродолжительными (3-5 минут), т.к. малыш не может долго концентрировать внимание.</w:t>
      </w:r>
    </w:p>
    <w:p w14:paraId="6F1BC013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Важно подбирать игры, опираясь на предпочтения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ка. Он должен хотеть играть в</w:t>
      </w:r>
    </w:p>
    <w:p w14:paraId="16A48327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них.</w:t>
      </w:r>
    </w:p>
    <w:p w14:paraId="40483886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Например: «Смотри малыш, это киса. Киса мяукает: мяу-мяу» или «А где наша ляля?</w:t>
      </w:r>
    </w:p>
    <w:p w14:paraId="2DAD3FDA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Ляля ид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т: топ-топ».</w:t>
      </w:r>
    </w:p>
    <w:p w14:paraId="6A77597F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 xml:space="preserve">4. Во время игры </w:t>
      </w:r>
      <w:proofErr w:type="spellStart"/>
      <w:r w:rsidRPr="00630F6B">
        <w:rPr>
          <w:sz w:val="28"/>
          <w:szCs w:val="28"/>
        </w:rPr>
        <w:t>оречевлять</w:t>
      </w:r>
      <w:proofErr w:type="spellEnd"/>
      <w:r w:rsidRPr="00630F6B">
        <w:rPr>
          <w:sz w:val="28"/>
          <w:szCs w:val="28"/>
        </w:rPr>
        <w:t xml:space="preserve"> каждое свое действие и действие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ка, но не просить</w:t>
      </w:r>
    </w:p>
    <w:p w14:paraId="7FB14C07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повторить.</w:t>
      </w:r>
    </w:p>
    <w:p w14:paraId="4FBEA227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Очень хорошо в процессе игры использовать диалог. Не просто постоянно называть</w:t>
      </w:r>
    </w:p>
    <w:p w14:paraId="5F5F8483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lastRenderedPageBreak/>
        <w:t>предметы и действия, а задавать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ку вопросы, делать паузы, давая ему понять, что он</w:t>
      </w:r>
    </w:p>
    <w:p w14:paraId="6E6B8754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должен отреагировать, что пришла его очередь. Если малыш, в силу своих речевых</w:t>
      </w:r>
    </w:p>
    <w:p w14:paraId="2E339761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возможностей, пока не может ответить, выдержав паузу, нужно ответить на свой вопрос</w:t>
      </w:r>
    </w:p>
    <w:p w14:paraId="0C433371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самим.</w:t>
      </w:r>
    </w:p>
    <w:p w14:paraId="0919294E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5. Говорить с малышом кратко, понятно: предложениями, состоящими из 2-3 слов.</w:t>
      </w:r>
    </w:p>
    <w:p w14:paraId="2552521B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6. Исключить электронную речь (гаджеты, говорящие игрушки).</w:t>
      </w:r>
    </w:p>
    <w:p w14:paraId="62249532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7. Искренне хвалить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ка за каждое достижение.</w:t>
      </w:r>
    </w:p>
    <w:p w14:paraId="307C92A1" w14:textId="77777777" w:rsidR="00877C2A" w:rsidRPr="00630F6B" w:rsidRDefault="00877C2A" w:rsidP="00877C2A">
      <w:pPr>
        <w:spacing w:line="276" w:lineRule="auto"/>
        <w:ind w:left="567"/>
        <w:rPr>
          <w:sz w:val="28"/>
          <w:szCs w:val="28"/>
        </w:rPr>
      </w:pPr>
      <w:r w:rsidRPr="00630F6B">
        <w:rPr>
          <w:sz w:val="28"/>
          <w:szCs w:val="28"/>
        </w:rPr>
        <w:t>Самая главная наша задача – вызвать у реб</w:t>
      </w:r>
      <w:r>
        <w:rPr>
          <w:sz w:val="28"/>
          <w:szCs w:val="28"/>
        </w:rPr>
        <w:t>ё</w:t>
      </w:r>
      <w:r w:rsidRPr="00630F6B">
        <w:rPr>
          <w:sz w:val="28"/>
          <w:szCs w:val="28"/>
        </w:rPr>
        <w:t>нка желание говорить.</w:t>
      </w:r>
    </w:p>
    <w:p w14:paraId="361200CE" w14:textId="77777777" w:rsidR="00877C2A" w:rsidRPr="00630F6B" w:rsidRDefault="00877C2A" w:rsidP="00877C2A">
      <w:pPr>
        <w:spacing w:line="276" w:lineRule="auto"/>
        <w:ind w:left="567"/>
        <w:jc w:val="right"/>
        <w:rPr>
          <w:sz w:val="28"/>
          <w:szCs w:val="28"/>
        </w:rPr>
      </w:pPr>
      <w:r w:rsidRPr="00630F6B">
        <w:rPr>
          <w:sz w:val="28"/>
          <w:szCs w:val="28"/>
        </w:rPr>
        <w:t>Материал с сайта - https://nsportal.ru/</w:t>
      </w:r>
    </w:p>
    <w:p w14:paraId="5F5F8944" w14:textId="77777777" w:rsidR="007F5CC6" w:rsidRPr="003B1DBA" w:rsidRDefault="007F5CC6" w:rsidP="00877C2A">
      <w:pPr>
        <w:spacing w:line="276" w:lineRule="auto"/>
        <w:ind w:left="567"/>
        <w:jc w:val="both"/>
      </w:pPr>
    </w:p>
    <w:sectPr w:rsidR="007F5CC6" w:rsidRPr="003B1DB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0062" w14:textId="77777777" w:rsidR="00D042F9" w:rsidRDefault="00D042F9" w:rsidP="007C22BE">
      <w:r>
        <w:separator/>
      </w:r>
    </w:p>
  </w:endnote>
  <w:endnote w:type="continuationSeparator" w:id="0">
    <w:p w14:paraId="58F3BC80" w14:textId="77777777" w:rsidR="00D042F9" w:rsidRDefault="00D042F9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3B6E" w14:textId="77777777" w:rsidR="00D042F9" w:rsidRDefault="00D042F9" w:rsidP="007C22BE">
      <w:r>
        <w:separator/>
      </w:r>
    </w:p>
  </w:footnote>
  <w:footnote w:type="continuationSeparator" w:id="0">
    <w:p w14:paraId="1D184E20" w14:textId="77777777" w:rsidR="00D042F9" w:rsidRDefault="00D042F9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27369"/>
    <w:multiLevelType w:val="hybridMultilevel"/>
    <w:tmpl w:val="898AEF8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EF7F5D"/>
    <w:multiLevelType w:val="hybridMultilevel"/>
    <w:tmpl w:val="DECE2B42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25"/>
  </w:num>
  <w:num w:numId="9">
    <w:abstractNumId w:val="16"/>
  </w:num>
  <w:num w:numId="10">
    <w:abstractNumId w:val="12"/>
  </w:num>
  <w:num w:numId="11">
    <w:abstractNumId w:val="26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24"/>
  </w:num>
  <w:num w:numId="21">
    <w:abstractNumId w:val="11"/>
  </w:num>
  <w:num w:numId="22">
    <w:abstractNumId w:val="13"/>
  </w:num>
  <w:num w:numId="23">
    <w:abstractNumId w:val="7"/>
  </w:num>
  <w:num w:numId="24">
    <w:abstractNumId w:val="22"/>
  </w:num>
  <w:num w:numId="25">
    <w:abstractNumId w:val="1"/>
  </w:num>
  <w:num w:numId="26">
    <w:abstractNumId w:val="20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2516"/>
    <w:rsid w:val="000A5426"/>
    <w:rsid w:val="000B66CF"/>
    <w:rsid w:val="000B68A0"/>
    <w:rsid w:val="000C0198"/>
    <w:rsid w:val="000D6818"/>
    <w:rsid w:val="000E14ED"/>
    <w:rsid w:val="000F3292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C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1DB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0158"/>
    <w:rsid w:val="00513B97"/>
    <w:rsid w:val="00514F03"/>
    <w:rsid w:val="005221D4"/>
    <w:rsid w:val="0053208C"/>
    <w:rsid w:val="00546D11"/>
    <w:rsid w:val="00552E6F"/>
    <w:rsid w:val="0056469E"/>
    <w:rsid w:val="00572C2F"/>
    <w:rsid w:val="00574B7A"/>
    <w:rsid w:val="00574D34"/>
    <w:rsid w:val="005A37B3"/>
    <w:rsid w:val="005A5804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42D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2AF4"/>
    <w:rsid w:val="007C3DA9"/>
    <w:rsid w:val="007C63AE"/>
    <w:rsid w:val="007C6A8C"/>
    <w:rsid w:val="007C712B"/>
    <w:rsid w:val="007D1AD1"/>
    <w:rsid w:val="007D76C3"/>
    <w:rsid w:val="007E5B9D"/>
    <w:rsid w:val="007E7DC1"/>
    <w:rsid w:val="007F5CC6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77C2A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10CFA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9340F"/>
    <w:rsid w:val="00CA05AF"/>
    <w:rsid w:val="00CA1FC5"/>
    <w:rsid w:val="00CB4CE0"/>
    <w:rsid w:val="00CB575B"/>
    <w:rsid w:val="00CD6666"/>
    <w:rsid w:val="00CE09C9"/>
    <w:rsid w:val="00CE482B"/>
    <w:rsid w:val="00CE595D"/>
    <w:rsid w:val="00CE6DE1"/>
    <w:rsid w:val="00CF23BE"/>
    <w:rsid w:val="00CF5F94"/>
    <w:rsid w:val="00D02CAC"/>
    <w:rsid w:val="00D042F9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6C9B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3196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562B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79A9B"/>
  <w15:docId w15:val="{E2D6C23F-BFBB-4A1E-9C1E-C53A5491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5F9-378A-4BB1-8629-3D5B8A4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7-09-28T04:39:00Z</cp:lastPrinted>
  <dcterms:created xsi:type="dcterms:W3CDTF">2021-01-11T14:50:00Z</dcterms:created>
  <dcterms:modified xsi:type="dcterms:W3CDTF">2021-12-22T07:49:00Z</dcterms:modified>
</cp:coreProperties>
</file>